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F" w:rsidRDefault="0007621F" w:rsidP="0007621F">
      <w:r w:rsidRPr="00F30FFF">
        <w:rPr>
          <w:b/>
        </w:rPr>
        <w:t>10 класс. Алгебра</w:t>
      </w:r>
      <w:r>
        <w:t xml:space="preserve">. </w:t>
      </w:r>
      <w:r w:rsidRPr="00452AD0">
        <w:rPr>
          <w:i/>
        </w:rPr>
        <w:t>Уравнение касательной к графику функций.</w:t>
      </w:r>
      <w:r>
        <w:t xml:space="preserve">      </w:t>
      </w:r>
      <w:proofErr w:type="spellStart"/>
      <w:proofErr w:type="gramStart"/>
      <w:r>
        <w:t>Стр</w:t>
      </w:r>
      <w:proofErr w:type="spellEnd"/>
      <w:proofErr w:type="gramEnd"/>
      <w:r>
        <w:t xml:space="preserve"> 203  №7.18(3,4)</w:t>
      </w:r>
    </w:p>
    <w:p w:rsidR="0007621F" w:rsidRDefault="0007621F" w:rsidP="0007621F">
      <w:r w:rsidRPr="00F30FFF">
        <w:rPr>
          <w:b/>
        </w:rPr>
        <w:t>Геометрия</w:t>
      </w:r>
      <w:proofErr w:type="gramStart"/>
      <w:r>
        <w:t xml:space="preserve"> .</w:t>
      </w:r>
      <w:proofErr w:type="gramEnd"/>
      <w:r>
        <w:t xml:space="preserve"> стр81 №3.41 </w:t>
      </w:r>
    </w:p>
    <w:p w:rsidR="00F30FFF" w:rsidRDefault="00F30FFF" w:rsidP="00B84E63">
      <w:bookmarkStart w:id="0" w:name="_GoBack"/>
      <w:bookmarkEnd w:id="0"/>
    </w:p>
    <w:p w:rsidR="00F30FFF" w:rsidRDefault="00F30FFF" w:rsidP="00B84E63"/>
    <w:p w:rsidR="00F30FFF" w:rsidRPr="000136B3" w:rsidRDefault="00F30FFF" w:rsidP="00B84E63"/>
    <w:sectPr w:rsidR="00F30FFF" w:rsidRPr="0001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5C"/>
    <w:rsid w:val="000136B3"/>
    <w:rsid w:val="0007621F"/>
    <w:rsid w:val="00187A0A"/>
    <w:rsid w:val="001E4D56"/>
    <w:rsid w:val="00207500"/>
    <w:rsid w:val="00207886"/>
    <w:rsid w:val="002764D8"/>
    <w:rsid w:val="0030545C"/>
    <w:rsid w:val="00316ADA"/>
    <w:rsid w:val="00372430"/>
    <w:rsid w:val="00374893"/>
    <w:rsid w:val="00452AD0"/>
    <w:rsid w:val="00532CDA"/>
    <w:rsid w:val="005D6A93"/>
    <w:rsid w:val="005F61E6"/>
    <w:rsid w:val="007A4C41"/>
    <w:rsid w:val="008540AC"/>
    <w:rsid w:val="00B12A6A"/>
    <w:rsid w:val="00B84E63"/>
    <w:rsid w:val="00CC6477"/>
    <w:rsid w:val="00D05D6D"/>
    <w:rsid w:val="00D80341"/>
    <w:rsid w:val="00F30FFF"/>
    <w:rsid w:val="00F65B5A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B067-0F2E-4890-9246-AA6A3DBE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20-01-22T14:44:00Z</cp:lastPrinted>
  <dcterms:created xsi:type="dcterms:W3CDTF">2018-12-04T14:10:00Z</dcterms:created>
  <dcterms:modified xsi:type="dcterms:W3CDTF">2020-03-18T06:26:00Z</dcterms:modified>
</cp:coreProperties>
</file>